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70416C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BE53A1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31C58E3D" w14:textId="1905C4F7" w:rsidR="00BF6B0B" w:rsidRDefault="008D6F9A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8D6F9A">
              <w:rPr>
                <w:rFonts w:cs="Times New Roman"/>
                <w:sz w:val="21"/>
                <w:szCs w:val="21"/>
              </w:rPr>
              <w:t>SICREDI INSTITUCIONAL FIC RENDA FIXA REFERENCIADO IMA-B LP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2EE9A39" w14:textId="3BACA9EC" w:rsidR="00BF6B0B" w:rsidRPr="00BE53A1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>CNPJ</w:t>
            </w:r>
            <w:r w:rsidR="00416458" w:rsidRPr="00BE53A1">
              <w:rPr>
                <w:rFonts w:cs="Times New Roman"/>
                <w:sz w:val="18"/>
                <w:szCs w:val="18"/>
              </w:rPr>
              <w:t>:</w:t>
            </w:r>
            <w:r w:rsidR="002E5D01" w:rsidRPr="00BE53A1">
              <w:rPr>
                <w:rFonts w:cs="Times New Roman"/>
                <w:sz w:val="18"/>
                <w:szCs w:val="18"/>
              </w:rPr>
              <w:t xml:space="preserve"> </w:t>
            </w:r>
            <w:r w:rsidR="008D6F9A" w:rsidRPr="008D6F9A">
              <w:rPr>
                <w:rFonts w:cs="Times New Roman"/>
                <w:sz w:val="18"/>
                <w:szCs w:val="18"/>
              </w:rPr>
              <w:t>11.087.118/0001-15</w:t>
            </w:r>
          </w:p>
        </w:tc>
      </w:tr>
      <w:tr w:rsidR="00685100" w14:paraId="06BE48B7" w14:textId="77777777" w:rsidTr="00BE53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0069D5F7" w14:textId="4A5D199C" w:rsidR="00685100" w:rsidRDefault="00BE53A1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C3F6EC6" w14:textId="322E8F7A" w:rsidR="00685100" w:rsidRDefault="009C1298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889666B" w14:textId="296A3596" w:rsidR="00685100" w:rsidRPr="00BE53A1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 xml:space="preserve">CNPJ: </w:t>
            </w:r>
            <w:r w:rsidR="00BE53A1" w:rsidRPr="00BE53A1">
              <w:rPr>
                <w:rFonts w:cs="Times New Roman"/>
                <w:sz w:val="18"/>
                <w:szCs w:val="18"/>
              </w:rPr>
              <w:t>01.181.521/0001-55</w:t>
            </w:r>
          </w:p>
        </w:tc>
      </w:tr>
      <w:tr w:rsidR="00685100" w14:paraId="005AB044" w14:textId="77777777" w:rsidTr="00BE53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4A95DEC5" w14:textId="27D9D977" w:rsidR="00685100" w:rsidRDefault="00BE53A1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71B0D4F" w14:textId="0DBD44CD" w:rsidR="00685100" w:rsidRDefault="009C1298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2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3DA747B" w14:textId="133B2E30" w:rsidR="00685100" w:rsidRPr="00BE53A1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 xml:space="preserve">CNPJ: </w:t>
            </w:r>
            <w:r w:rsidR="00BE53A1" w:rsidRPr="00BE53A1">
              <w:rPr>
                <w:rFonts w:cs="Times New Roman"/>
                <w:sz w:val="18"/>
                <w:szCs w:val="18"/>
              </w:rPr>
              <w:t>03.795.072/0001-60</w:t>
            </w:r>
          </w:p>
        </w:tc>
      </w:tr>
      <w:tr w:rsidR="00BF6B0B" w14:paraId="1BA78A8B" w14:textId="77777777" w:rsidTr="00BE53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48D6893" w14:textId="0B9F658A" w:rsidR="00BF6B0B" w:rsidRDefault="00BE53A1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FF1CE42" w14:textId="168EB931" w:rsidR="00BF6B0B" w:rsidRPr="00BE53A1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>CNPJ</w:t>
            </w:r>
            <w:r w:rsidR="00416458" w:rsidRPr="00BE53A1">
              <w:rPr>
                <w:rFonts w:cs="Times New Roman"/>
                <w:sz w:val="18"/>
                <w:szCs w:val="18"/>
              </w:rPr>
              <w:t>:</w:t>
            </w:r>
            <w:r w:rsidR="00685100" w:rsidRPr="00BE53A1">
              <w:rPr>
                <w:rFonts w:cs="Times New Roman"/>
                <w:sz w:val="18"/>
                <w:szCs w:val="18"/>
              </w:rPr>
              <w:t xml:space="preserve"> </w:t>
            </w:r>
            <w:r w:rsidR="00BE53A1" w:rsidRPr="00BE53A1">
              <w:rPr>
                <w:rFonts w:cs="Times New Roman"/>
                <w:sz w:val="18"/>
                <w:szCs w:val="18"/>
              </w:rPr>
              <w:t>01.181.521/0001-55</w:t>
            </w:r>
          </w:p>
        </w:tc>
      </w:tr>
      <w:tr w:rsidR="00BF6B0B" w:rsidRPr="00377384" w14:paraId="50D70499" w14:textId="77777777" w:rsidTr="0070416C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70416C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BE53A1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BE53A1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8D6F9A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BE53A1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BE53A1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BE53A1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70416C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0570DD" w:rsidRPr="006200F9" w14:paraId="327B410F" w14:textId="77777777" w:rsidTr="00A27D83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0570DD" w:rsidRPr="007E6C15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0570DD" w:rsidRPr="004A6A10" w:rsidRDefault="000570DD" w:rsidP="000570DD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5344D03" w14:textId="6E4C5B48" w:rsidR="000570DD" w:rsidRPr="007E6C15" w:rsidRDefault="000570DD" w:rsidP="000570DD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0570DD" w:rsidRPr="006200F9" w14:paraId="34A37D6C" w14:textId="77777777" w:rsidTr="00A27D83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0570DD" w:rsidRPr="007E6C15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0570DD" w:rsidRPr="004A6A10" w:rsidRDefault="000570DD" w:rsidP="000570D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46047905" w14:textId="0256BC24" w:rsidR="000570DD" w:rsidRPr="007E6C15" w:rsidRDefault="000570DD" w:rsidP="000570D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0570DD" w:rsidRPr="006200F9" w14:paraId="3620B3F2" w14:textId="77777777" w:rsidTr="00A27D83">
              <w:tc>
                <w:tcPr>
                  <w:tcW w:w="4274" w:type="dxa"/>
                </w:tcPr>
                <w:p w14:paraId="7F0F7272" w14:textId="33A9DEC4" w:rsidR="000570DD" w:rsidRPr="008B1854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0570DD" w:rsidRPr="004A6A10" w:rsidRDefault="000570DD" w:rsidP="000570D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5CC2BEDB" w14:textId="547C629B" w:rsidR="000570DD" w:rsidRPr="004A6A10" w:rsidRDefault="000570DD" w:rsidP="000570D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0570DD" w:rsidRPr="006200F9" w14:paraId="12D5BAFF" w14:textId="77777777" w:rsidTr="00A27D83">
              <w:tc>
                <w:tcPr>
                  <w:tcW w:w="4274" w:type="dxa"/>
                </w:tcPr>
                <w:p w14:paraId="1FA42355" w14:textId="57F5881E" w:rsidR="000570DD" w:rsidRPr="007E6C15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0570DD" w:rsidRPr="004A6A10" w:rsidRDefault="000570DD" w:rsidP="000570D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4981C7AB" w14:textId="42DFB09F" w:rsidR="000570DD" w:rsidRPr="007E6C15" w:rsidRDefault="000570DD" w:rsidP="000570D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0570DD" w:rsidRPr="006200F9" w14:paraId="01FB3232" w14:textId="77777777" w:rsidTr="00A27D83">
              <w:tc>
                <w:tcPr>
                  <w:tcW w:w="4274" w:type="dxa"/>
                </w:tcPr>
                <w:p w14:paraId="2C73943E" w14:textId="51A199BA" w:rsidR="000570DD" w:rsidRPr="008B1854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0570DD" w:rsidRPr="004A6A10" w:rsidRDefault="000570DD" w:rsidP="000570D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B493175" w14:textId="1A87AC37" w:rsidR="000570DD" w:rsidRPr="004A6A10" w:rsidRDefault="000570DD" w:rsidP="000570D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0570DD" w:rsidRPr="006200F9" w14:paraId="2D1A545A" w14:textId="77777777" w:rsidTr="00A27D83">
              <w:tc>
                <w:tcPr>
                  <w:tcW w:w="4274" w:type="dxa"/>
                </w:tcPr>
                <w:p w14:paraId="1CC14FBB" w14:textId="123C6363" w:rsidR="000570DD" w:rsidRPr="008B1854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0570DD" w:rsidRPr="004A6A10" w:rsidRDefault="000570DD" w:rsidP="000570D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24C4CDDD" w14:textId="61E67566" w:rsidR="000570DD" w:rsidRPr="004A6A10" w:rsidRDefault="000570DD" w:rsidP="000570D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0570DD" w:rsidRPr="006200F9" w14:paraId="7445D38E" w14:textId="77777777" w:rsidTr="00A27D83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0570DD" w:rsidRPr="00377384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0570DD" w:rsidRPr="004A6A10" w:rsidRDefault="000570DD" w:rsidP="000570D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592B7C21" w14:textId="6132A577" w:rsidR="000570DD" w:rsidRPr="004A6A10" w:rsidRDefault="000570DD" w:rsidP="000570D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0570DD" w:rsidRPr="006200F9" w14:paraId="3723DECF" w14:textId="77777777" w:rsidTr="00A27D83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0570DD" w:rsidRPr="00377384" w:rsidRDefault="000570DD" w:rsidP="000570DD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0570DD" w:rsidRPr="004A6A10" w:rsidRDefault="000570DD" w:rsidP="000570DD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602644A2" w14:textId="6F02B725" w:rsidR="000570DD" w:rsidRPr="004A6A10" w:rsidRDefault="000570DD" w:rsidP="000570DD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0033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70416C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BE53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7C80F2B" w14:textId="460B8592" w:rsidR="0070416C" w:rsidRDefault="00BE53A1" w:rsidP="00BE53A1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</w:tr>
      <w:tr w:rsidR="0070416C" w:rsidRPr="00D424B2" w14:paraId="0F1A86AC" w14:textId="77777777" w:rsidTr="00BE53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A4A4A8A" w14:textId="07134FF0" w:rsidR="0070416C" w:rsidRPr="00D424B2" w:rsidRDefault="00BE53A1" w:rsidP="00BE53A1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03.795.072/0001-60</w:t>
            </w:r>
          </w:p>
        </w:tc>
      </w:tr>
      <w:tr w:rsidR="0070416C" w:rsidRPr="00D424B2" w14:paraId="146FA6E8" w14:textId="77777777" w:rsidTr="00BE53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AF3C23F" w14:textId="114E49EF" w:rsidR="0070416C" w:rsidRPr="00D424B2" w:rsidRDefault="00BE53A1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C1132">
              <w:rPr>
                <w:rFonts w:cs="Times New Roman"/>
                <w:sz w:val="21"/>
                <w:szCs w:val="21"/>
              </w:rPr>
              <w:t>A distribuição dos Fundos de Investimento é realizada exclusivamente pelo Banco</w:t>
            </w:r>
            <w:r>
              <w:rPr>
                <w:rFonts w:cs="Times New Roman"/>
                <w:sz w:val="21"/>
                <w:szCs w:val="21"/>
              </w:rPr>
              <w:t xml:space="preserve"> Sicredi</w:t>
            </w:r>
            <w:r w:rsidRPr="006C1132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BE53A1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48192626" w14:textId="03B10C1A" w:rsidR="009E05F2" w:rsidRPr="00884AD2" w:rsidRDefault="008D6F9A" w:rsidP="00884AD2">
            <w:pPr>
              <w:jc w:val="center"/>
            </w:pPr>
            <w:r>
              <w:t>18/12/2009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868AFC" w14:textId="66CEE70C" w:rsidR="009E05F2" w:rsidRPr="008D6F9A" w:rsidRDefault="008D6F9A" w:rsidP="008D6F9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D6F9A">
              <w:rPr>
                <w:rFonts w:cs="Times New Roman"/>
                <w:sz w:val="21"/>
                <w:szCs w:val="21"/>
              </w:rPr>
              <w:t>18/12/2009</w:t>
            </w:r>
          </w:p>
        </w:tc>
      </w:tr>
      <w:tr w:rsidR="00181025" w:rsidRPr="00301C40" w14:paraId="7938A33E" w14:textId="77777777" w:rsidTr="0070416C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2402F6B8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8D6F9A">
              <w:rPr>
                <w:rFonts w:cs="Times New Roman"/>
                <w:sz w:val="21"/>
                <w:szCs w:val="21"/>
              </w:rPr>
              <w:t xml:space="preserve"> IMA-B</w:t>
            </w:r>
          </w:p>
        </w:tc>
      </w:tr>
      <w:tr w:rsidR="00181025" w:rsidRPr="00301C40" w14:paraId="3FB8B5BD" w14:textId="77777777" w:rsidTr="00BE53A1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66C5A2" w14:textId="2238025A" w:rsidR="00181025" w:rsidRPr="0086486E" w:rsidRDefault="008D6F9A" w:rsidP="008D6F9A">
            <w:pPr>
              <w:jc w:val="both"/>
              <w:rPr>
                <w:rFonts w:cs="Times New Roman"/>
                <w:sz w:val="21"/>
                <w:szCs w:val="21"/>
              </w:rPr>
            </w:pPr>
            <w:r w:rsidRPr="008D6F9A">
              <w:rPr>
                <w:rFonts w:cs="Times New Roman"/>
                <w:sz w:val="21"/>
                <w:szCs w:val="21"/>
              </w:rPr>
              <w:t>Aplica seus recursos em cotas de fundo de investimento de renda fixa que investem em títulos de renda fixa públicos e/ou privados, com atuação nos mercados de taxas de juros pós e pré-fixadas e, principalmente, índices de preço.</w:t>
            </w:r>
          </w:p>
        </w:tc>
      </w:tr>
      <w:tr w:rsidR="00181025" w:rsidRPr="00301C40" w14:paraId="52645DEF" w14:textId="77777777" w:rsidTr="00BE53A1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73B7F0" w14:textId="48C13394" w:rsidR="00181025" w:rsidRPr="0086486E" w:rsidRDefault="008D6F9A" w:rsidP="00181025">
            <w:pPr>
              <w:rPr>
                <w:rFonts w:cs="Times New Roman"/>
                <w:sz w:val="21"/>
                <w:szCs w:val="21"/>
              </w:rPr>
            </w:pPr>
            <w:r w:rsidRPr="008D6F9A">
              <w:rPr>
                <w:rFonts w:cs="Times New Roman"/>
                <w:sz w:val="21"/>
                <w:szCs w:val="21"/>
              </w:rPr>
              <w:t>Investidores institucionais</w:t>
            </w:r>
          </w:p>
        </w:tc>
      </w:tr>
      <w:tr w:rsidR="00BF6B0B" w14:paraId="6EA7253C" w14:textId="77777777" w:rsidTr="00BE53A1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lastRenderedPageBreak/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0639EA4" w14:textId="7898E97A" w:rsidR="00BF6B0B" w:rsidRPr="0086486E" w:rsidRDefault="008D6F9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BE53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33177DD" w14:textId="0683F0F2" w:rsidR="00BF6B0B" w:rsidRPr="0086486E" w:rsidRDefault="008D6F9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BE53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F499E94" w14:textId="7722ACA0" w:rsidR="00BF6B0B" w:rsidRPr="0086486E" w:rsidRDefault="008D6F9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BE53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D94610F" w14:textId="23984AD0" w:rsidR="00BF6B0B" w:rsidRPr="0086486E" w:rsidRDefault="008D6F9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8D6F9A" w14:paraId="1B5A9867" w14:textId="77777777" w:rsidTr="00BE53A1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8D6F9A" w:rsidRPr="0086486E" w:rsidRDefault="008D6F9A" w:rsidP="008D6F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8D6F9A" w:rsidRPr="0086486E" w:rsidRDefault="008D6F9A" w:rsidP="008D6F9A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172214" w14:textId="5B4BC07F" w:rsidR="008D6F9A" w:rsidRPr="0086486E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C63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D6F9A" w14:paraId="697B3159" w14:textId="77777777" w:rsidTr="007613EB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08E31FF6" w:rsidR="008D6F9A" w:rsidRPr="0086486E" w:rsidRDefault="008D6F9A" w:rsidP="008D6F9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8D6F9A" w:rsidRPr="0086486E" w:rsidRDefault="008D6F9A" w:rsidP="008D6F9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3C49B4" w14:textId="0424B5B0" w:rsidR="008D6F9A" w:rsidRPr="0086486E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C63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D6F9A" w14:paraId="493B6ED1" w14:textId="77777777" w:rsidTr="007613EB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8D6F9A" w:rsidRPr="00ED21A9" w:rsidRDefault="008D6F9A" w:rsidP="008D6F9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8D6F9A" w:rsidRPr="0086486E" w:rsidRDefault="008D6F9A" w:rsidP="008D6F9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002EA9" w14:textId="0F5AC37C" w:rsidR="008D6F9A" w:rsidRPr="0086486E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C63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BE53A1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C1E7B8E" w14:textId="28356249" w:rsidR="00BF6B0B" w:rsidRPr="0086486E" w:rsidRDefault="008D6F9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CB6C61" w14:paraId="1D2A90DC" w14:textId="77777777" w:rsidTr="0070416C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70416C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BE53A1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94C6C8" w14:textId="12864711" w:rsidR="00BF6B0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9AA585" w14:textId="5D0D15DE" w:rsidR="00BF6B0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0CCC85E" w14:textId="3A1A420B" w:rsidR="00BF6B0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BE53A1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49B1806" w14:textId="50E0C30D" w:rsidR="00D144CD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Fundo apto para RPPS</w:t>
            </w:r>
          </w:p>
        </w:tc>
      </w:tr>
      <w:tr w:rsidR="001B5C51" w:rsidRPr="00301C40" w14:paraId="1E77544B" w14:textId="77777777" w:rsidTr="00BE53A1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173B1C4" w14:textId="6BDD3C4A" w:rsidR="001B5C51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BE53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B808BE1" w14:textId="12692B6C" w:rsidR="001B5C51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BE53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07906B9" w14:textId="093DAD81" w:rsidR="00432C76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Adere, dentro dos limites do risco associado</w:t>
            </w:r>
          </w:p>
        </w:tc>
      </w:tr>
      <w:tr w:rsidR="003C2ADB" w:rsidRPr="00301C40" w14:paraId="79EF85BD" w14:textId="77777777" w:rsidTr="00BE53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676783D" w14:textId="0863D8AB" w:rsidR="003C2AD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Risco mercado</w:t>
            </w:r>
          </w:p>
        </w:tc>
      </w:tr>
      <w:tr w:rsidR="00BF6B0B" w:rsidRPr="00EA3AA0" w14:paraId="2742C104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BE53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0B70EC8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</w:t>
            </w:r>
            <w:r w:rsidR="00690609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06148EFA" w14:textId="4A0A8DB0" w:rsidR="009D55CE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5DBDBBE0" w14:textId="54272118" w:rsidR="009D55CE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.120.599,49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52DD5CE9" w14:textId="5F2C9749" w:rsidR="009D55CE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3,020183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11423D00" w14:textId="59D65F6C" w:rsidR="009D55CE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0,0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352AE11F" w14:textId="72823A25" w:rsidR="009D55CE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06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0B3DF9" w14:textId="21D52CEB" w:rsidR="009D55CE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59%</w:t>
            </w:r>
          </w:p>
        </w:tc>
      </w:tr>
      <w:tr w:rsidR="00F843D1" w:rsidRPr="005D2CBE" w14:paraId="3B799E14" w14:textId="77777777" w:rsidTr="00BE53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F843D1" w:rsidRPr="00996F57" w:rsidRDefault="00F843D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 w:rsidR="00690609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26EC01A0" w14:textId="522CB45F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0743DD9C" w14:textId="7DA2C140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.276.789,09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76FD2748" w14:textId="0285C056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2,6695238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68D8FA74" w14:textId="3FAF2B13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0,0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670D135F" w14:textId="5C520719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79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AD1E8A" w14:textId="29748EED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46%</w:t>
            </w:r>
          </w:p>
        </w:tc>
      </w:tr>
      <w:tr w:rsidR="00F843D1" w:rsidRPr="005D2CBE" w14:paraId="7CBB8E44" w14:textId="77777777" w:rsidTr="00BE53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 w:rsidR="00690609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61597587" w14:textId="3A327B0B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02C575EC" w14:textId="4F805699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.246.453,1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28DC41D4" w14:textId="660BF1A6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2,376261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24D63BA2" w14:textId="559910E1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0,04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49BA729E" w14:textId="546933EE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8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CBFD27" w14:textId="47220DD7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08%</w:t>
            </w:r>
          </w:p>
        </w:tc>
      </w:tr>
      <w:tr w:rsidR="00F843D1" w:rsidRPr="005D2CBE" w14:paraId="77C7B7F9" w14:textId="77777777" w:rsidTr="00BE53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 w:rsidR="00690609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00E9902C" w14:textId="7D9A78FD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5C80DE8B" w14:textId="7DB1311C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.462.004,3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66537FC3" w14:textId="6BDFB81D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1,9188602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2C593CB0" w14:textId="23171B67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0,0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7679E9D3" w14:textId="36EA624E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88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0C4534" w14:textId="760C1687" w:rsidR="00F843D1" w:rsidRPr="008D6F9A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64%</w:t>
            </w:r>
          </w:p>
        </w:tc>
      </w:tr>
      <w:tr w:rsidR="00161F88" w:rsidRPr="00161F88" w14:paraId="12F8C428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161F88" w:rsidRPr="00161F88" w:rsidRDefault="00161F88" w:rsidP="00D14E2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D21A9" w:rsidRPr="00301C40" w14:paraId="58EE6C15" w14:textId="77777777" w:rsidTr="0070416C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3C6B6827" w14:textId="77777777" w:rsidTr="0070416C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746FB8D2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CCAA01B" w14:textId="31C935A0" w:rsidR="00BF6B0B" w:rsidRPr="00301C40" w:rsidRDefault="008D6F9A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ab/>
              <w:t>Fundos de Investimento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46CF0AB" w14:textId="0EBFA3AC" w:rsidR="00BF6B0B" w:rsidRPr="00301C40" w:rsidRDefault="008D6F9A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BF6B0B" w:rsidRPr="00301C40" w14:paraId="33AE4D05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27305D9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1B433B7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5FBCA45C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50ADC0C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CA88430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8EE981E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928DD55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FBFE2B6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4ED5E488" w14:textId="77777777" w:rsidTr="00BE53A1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7AB769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7F206D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436FF8F7" w14:textId="77777777" w:rsidTr="0070416C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505589B7" w14:textId="77777777" w:rsidTr="0070416C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430BA8B2" w14:textId="77777777" w:rsidTr="00BE53A1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A7F537" w14:textId="007FB7E1" w:rsidR="00F843D1" w:rsidRPr="008D6F9A" w:rsidRDefault="008D6F9A" w:rsidP="008D6F9A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8D6F9A">
              <w:rPr>
                <w:rFonts w:cs="Times New Roman"/>
                <w:sz w:val="20"/>
                <w:szCs w:val="20"/>
              </w:rPr>
              <w:t>ALOCAÇÃO FI RENDA FIXA REFERENCIADO IMA-B LP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 w:rsidRPr="008D6F9A">
              <w:rPr>
                <w:rFonts w:cs="Times New Roman"/>
                <w:sz w:val="20"/>
                <w:szCs w:val="20"/>
              </w:rPr>
              <w:t>16.938.214/0001-43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771AE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8507E56" w14:textId="20539902" w:rsidR="00F843D1" w:rsidRPr="00301C40" w:rsidRDefault="008D6F9A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611157" w:rsidRPr="00301C40" w14:paraId="4FB8A5B8" w14:textId="77777777" w:rsidTr="00BE53A1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667E58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09E2B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4A695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1EE4F309" w14:textId="77777777" w:rsidTr="00BE53A1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F390E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0A0F7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0FEED5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25EA7FA4" w14:textId="77777777" w:rsidTr="00BE53A1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77328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DB452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FF7F122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0C078B0" w14:textId="77777777" w:rsidTr="0070416C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8D6F9A" w:rsidRPr="00301C40" w14:paraId="1C6D37C5" w14:textId="77777777" w:rsidTr="00C17597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8D6F9A" w:rsidRDefault="008D6F9A" w:rsidP="008D6F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D00E61" w14:textId="6BC16067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7A108C" w14:textId="45D21043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D9768B" w14:textId="769860E5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D6F9A" w:rsidRPr="00301C40" w14:paraId="5C3B0339" w14:textId="77777777" w:rsidTr="00C1759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8D6F9A" w:rsidRDefault="008D6F9A" w:rsidP="008D6F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218E89" w14:textId="749C3278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F62E94" w14:textId="26C6C38B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65D475" w14:textId="4ECA1F69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D6F9A" w:rsidRPr="00301C40" w14:paraId="20278E5D" w14:textId="77777777" w:rsidTr="00C1759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8D6F9A" w:rsidRDefault="008D6F9A" w:rsidP="008D6F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2E0EC8" w14:textId="27492AE5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106B7D" w14:textId="32485FDF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7F895AC" w14:textId="3B23E07A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D6F9A" w:rsidRPr="00301C40" w14:paraId="7F2353F5" w14:textId="77777777" w:rsidTr="00C17597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8D6F9A" w:rsidRDefault="008D6F9A" w:rsidP="008D6F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282D85" w14:textId="3CFF4C10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F12763" w14:textId="1D92C694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280BA5C" w14:textId="6A678049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D6F9A" w:rsidRPr="00301C40" w14:paraId="683559AB" w14:textId="77777777" w:rsidTr="00C17597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8D6F9A" w:rsidRDefault="008D6F9A" w:rsidP="008D6F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438C2E" w14:textId="2915D67C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632D61" w14:textId="22D8EA11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4D086E1" w14:textId="1FB153CD" w:rsidR="008D6F9A" w:rsidRPr="00301C40" w:rsidRDefault="008D6F9A" w:rsidP="008D6F9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14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C5119" w:rsidRPr="00301C40" w14:paraId="4BDA7D51" w14:textId="77777777" w:rsidTr="00BE53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E632049" w14:textId="63936E1C" w:rsidR="004C5119" w:rsidRPr="00301C40" w:rsidRDefault="00BE53A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F843D1" w:rsidRPr="00301C40" w14:paraId="17C3E7C0" w14:textId="77777777" w:rsidTr="00BE53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0B7702D" w14:textId="13738271" w:rsidR="00F843D1" w:rsidRPr="00301C40" w:rsidRDefault="00BE53A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96F57" w:rsidRPr="00301C40" w14:paraId="28846C63" w14:textId="77777777" w:rsidTr="00BE53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CA38724" w14:textId="45FC882A" w:rsidR="00996F57" w:rsidRPr="00301C40" w:rsidRDefault="00BE53A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tível </w:t>
            </w:r>
          </w:p>
        </w:tc>
      </w:tr>
      <w:tr w:rsidR="00023577" w:rsidRPr="00301C40" w14:paraId="068D2230" w14:textId="77777777" w:rsidTr="0070416C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BE53A1" w:rsidRPr="00301C40" w14:paraId="3028C53D" w14:textId="77777777" w:rsidTr="002912C2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BE53A1" w:rsidRPr="00301C40" w:rsidRDefault="00BE53A1" w:rsidP="00BE53A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F3AB73" w14:textId="4DE3DE09" w:rsidR="00BE53A1" w:rsidRPr="00301C40" w:rsidRDefault="00BE53A1" w:rsidP="00BE53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9569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A0CEC2" w14:textId="39C9E4CC" w:rsidR="00BE53A1" w:rsidRPr="00301C40" w:rsidRDefault="00BE53A1" w:rsidP="00BE53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9569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F52CF" w:rsidRPr="00301C40" w14:paraId="7D311F67" w14:textId="77777777" w:rsidTr="0070416C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161F88" w:rsidRPr="00301C40" w14:paraId="19A5F7B9" w14:textId="77777777" w:rsidTr="00BE53A1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11D9F" w14:textId="711542AA" w:rsidR="00161F88" w:rsidRPr="00161F88" w:rsidRDefault="00161F88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0CA3D7E" w14:textId="51B97E0C" w:rsidR="00161F88" w:rsidRDefault="00BE53A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DF52CF" w:rsidRPr="00301C40" w14:paraId="72A126E4" w14:textId="77777777" w:rsidTr="00BE53A1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FE79737" w14:textId="089831C1" w:rsidR="00DF52CF" w:rsidRPr="00301C40" w:rsidRDefault="00DF52CF" w:rsidP="00BE53A1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Default="00C272FB" w:rsidP="00BE53A1">
      <w:pPr>
        <w:spacing w:after="0"/>
        <w:ind w:left="708" w:firstLine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781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554"/>
      </w:tblGrid>
      <w:tr w:rsidR="004C5119" w:rsidRPr="00301C40" w14:paraId="2A1ADCF1" w14:textId="77777777" w:rsidTr="00BE53A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CBC2D19" w14:textId="26F34014" w:rsidR="004C5119" w:rsidRPr="00726294" w:rsidRDefault="007F56E4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2</w:t>
            </w:r>
            <w:r w:rsidR="009C1298">
              <w:rPr>
                <w:rFonts w:cs="Times New Roman"/>
                <w:b/>
                <w:sz w:val="21"/>
                <w:szCs w:val="21"/>
              </w:rPr>
              <w:t>/05/2020</w:t>
            </w:r>
          </w:p>
        </w:tc>
      </w:tr>
      <w:tr w:rsidR="004C5119" w:rsidRPr="00301C40" w14:paraId="4C860EAF" w14:textId="77777777" w:rsidTr="009C1298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F56E4" w:rsidRPr="00726294" w14:paraId="22C32384" w14:textId="77777777" w:rsidTr="009C1298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DEE3D32" w14:textId="528C9C38" w:rsidR="007F56E4" w:rsidRDefault="007F56E4" w:rsidP="007F56E4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 w:rsidRPr="006F3D2D">
              <w:rPr>
                <w:b/>
                <w:sz w:val="21"/>
                <w:szCs w:val="21"/>
              </w:rPr>
              <w:t xml:space="preserve">Luís Antônio </w:t>
            </w:r>
            <w:proofErr w:type="spellStart"/>
            <w:r w:rsidRPr="006F3D2D">
              <w:rPr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19863D" w14:textId="1EF06376" w:rsidR="007F56E4" w:rsidRPr="00461A5D" w:rsidRDefault="007F56E4" w:rsidP="007F56E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D3F9033" w14:textId="1A61812D" w:rsidR="007F56E4" w:rsidRPr="00F35F9A" w:rsidRDefault="007F56E4" w:rsidP="007F56E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A8BDDA7" w14:textId="77777777" w:rsidR="007F56E4" w:rsidRPr="00726294" w:rsidRDefault="007F56E4" w:rsidP="007F56E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  <w:tr w:rsidR="009C1298" w:rsidRPr="00726294" w14:paraId="54A9A995" w14:textId="77777777" w:rsidTr="009C1298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2B206B1" w14:textId="4D70F7AA" w:rsidR="009C1298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B78AEB" w14:textId="01DA0370" w:rsidR="009C1298" w:rsidRPr="00461A5D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6593250" w14:textId="23C28887" w:rsidR="009C1298" w:rsidRPr="00F35F9A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955F40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6EBF1D7" w14:textId="77777777" w:rsidR="009C1298" w:rsidRPr="00726294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C1298" w:rsidRPr="00726294" w14:paraId="2542AB2D" w14:textId="77777777" w:rsidTr="009C1298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DCDC50F" w14:textId="78FC564B" w:rsidR="009C1298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0DA2F1" w14:textId="03877562" w:rsidR="009C1298" w:rsidRPr="00461A5D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830F73B" w14:textId="7EAEE712" w:rsidR="009C1298" w:rsidRPr="00F35F9A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98959B0" w14:textId="77777777" w:rsidR="009C1298" w:rsidRPr="00726294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C1298" w:rsidRPr="00726294" w14:paraId="5E009A2D" w14:textId="77777777" w:rsidTr="009C1298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3D8C2B35" w14:textId="16E39FC4" w:rsidR="009C1298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5625CD5" w14:textId="3574F05B" w:rsidR="009C1298" w:rsidRPr="00461A5D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9902347" w14:textId="623597D7" w:rsidR="009C1298" w:rsidRPr="00F35F9A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9A65B12" w14:textId="77777777" w:rsidR="009C1298" w:rsidRPr="00726294" w:rsidRDefault="009C1298" w:rsidP="009C1298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998BE" w14:textId="77777777" w:rsidR="002317A7" w:rsidRDefault="002317A7" w:rsidP="003764B6">
      <w:pPr>
        <w:spacing w:after="0" w:line="240" w:lineRule="auto"/>
      </w:pPr>
      <w:r>
        <w:separator/>
      </w:r>
    </w:p>
  </w:endnote>
  <w:endnote w:type="continuationSeparator" w:id="0">
    <w:p w14:paraId="452A5D99" w14:textId="77777777" w:rsidR="002317A7" w:rsidRDefault="002317A7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E3736" w14:textId="77777777" w:rsidR="002317A7" w:rsidRDefault="002317A7" w:rsidP="003764B6">
      <w:pPr>
        <w:spacing w:after="0" w:line="240" w:lineRule="auto"/>
      </w:pPr>
      <w:r>
        <w:separator/>
      </w:r>
    </w:p>
  </w:footnote>
  <w:footnote w:type="continuationSeparator" w:id="0">
    <w:p w14:paraId="2AE62EF4" w14:textId="77777777" w:rsidR="002317A7" w:rsidRDefault="002317A7" w:rsidP="003764B6">
      <w:pPr>
        <w:spacing w:after="0" w:line="240" w:lineRule="auto"/>
      </w:pPr>
      <w:r>
        <w:continuationSeparator/>
      </w:r>
    </w:p>
  </w:footnote>
  <w:footnote w:id="1">
    <w:p w14:paraId="4CD350F0" w14:textId="77777777" w:rsidR="006478E6" w:rsidRDefault="006478E6" w:rsidP="006478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B880DD2"/>
    <w:multiLevelType w:val="hybridMultilevel"/>
    <w:tmpl w:val="FB3E0D48"/>
    <w:lvl w:ilvl="0" w:tplc="FFF626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9"/>
  </w:num>
  <w:num w:numId="17">
    <w:abstractNumId w:val="0"/>
  </w:num>
  <w:num w:numId="18">
    <w:abstractNumId w:val="3"/>
  </w:num>
  <w:num w:numId="19">
    <w:abstractNumId w:val="14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570DD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17A7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13CE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7F56E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6F9A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1298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AF6F56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3A1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D025-78AF-42CC-9309-DA7B049D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16</cp:revision>
  <cp:lastPrinted>2016-03-23T21:20:00Z</cp:lastPrinted>
  <dcterms:created xsi:type="dcterms:W3CDTF">2018-12-11T22:23:00Z</dcterms:created>
  <dcterms:modified xsi:type="dcterms:W3CDTF">2020-05-28T12:53:00Z</dcterms:modified>
</cp:coreProperties>
</file>